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0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0-1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89.811.484,41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06.305.502,59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633.521,53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5.379.127,42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34.129.635,95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34 DE OCTUBRE 11 DE 2021 - PAGO SIN SITUACIÓN DE FONDOS AL RÉGIMEN SUBSIDIADO LMA MES OCTUBRE D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34 DE OCTUBRE 11 DE 2021 - PAGO SIN SITUACIÓN DE FONDOS AL RÉGIMEN SUBSIDIADO LMA MES OCTUBRE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9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0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